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AEF54" w14:textId="77777777" w:rsidR="005B4163" w:rsidRDefault="005B4163" w:rsidP="00844A66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0" w:name="_Hlk69723479"/>
    </w:p>
    <w:p w14:paraId="081FE7C8" w14:textId="77777777" w:rsidR="005B4163" w:rsidRDefault="005B4163" w:rsidP="00067EE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6F3B89" w14:textId="298C5830" w:rsidR="00067EED" w:rsidRPr="00213A7F" w:rsidRDefault="006D26C2" w:rsidP="00067EE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213A7F">
        <w:rPr>
          <w:rFonts w:ascii="Arial" w:hAnsi="Arial" w:cs="Arial"/>
          <w:b/>
          <w:bCs/>
          <w:sz w:val="24"/>
          <w:szCs w:val="24"/>
        </w:rPr>
        <w:t xml:space="preserve">THE FLAMING </w:t>
      </w:r>
      <w:r w:rsidR="00067EED" w:rsidRPr="00213A7F">
        <w:rPr>
          <w:rFonts w:ascii="Arial" w:hAnsi="Arial" w:cs="Arial"/>
          <w:b/>
          <w:bCs/>
          <w:sz w:val="24"/>
          <w:szCs w:val="24"/>
        </w:rPr>
        <w:t>LIPS R</w:t>
      </w:r>
      <w:r w:rsidRPr="00213A7F">
        <w:rPr>
          <w:rFonts w:ascii="Arial" w:hAnsi="Arial" w:cs="Arial"/>
          <w:b/>
          <w:bCs/>
          <w:sz w:val="24"/>
          <w:szCs w:val="24"/>
        </w:rPr>
        <w:t>ELEASE</w:t>
      </w:r>
      <w:r w:rsidR="00067EED" w:rsidRPr="00213A7F">
        <w:rPr>
          <w:rFonts w:ascii="Arial" w:hAnsi="Arial" w:cs="Arial"/>
          <w:b/>
          <w:bCs/>
          <w:sz w:val="24"/>
          <w:szCs w:val="24"/>
        </w:rPr>
        <w:t xml:space="preserve"> </w:t>
      </w:r>
      <w:r w:rsidR="00067EED" w:rsidRPr="00213A7F">
        <w:rPr>
          <w:rFonts w:ascii="Arial" w:hAnsi="Arial" w:cs="Arial"/>
          <w:b/>
          <w:bCs/>
          <w:i/>
          <w:iCs/>
          <w:sz w:val="24"/>
          <w:szCs w:val="24"/>
        </w:rPr>
        <w:t>THE SOFT BULLETIN COMPANION</w:t>
      </w:r>
      <w:r w:rsidR="00067EED" w:rsidRPr="00213A7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7DA15F" w14:textId="13313CDB" w:rsidR="00B779B2" w:rsidRDefault="00067EED" w:rsidP="00BA2BC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213A7F">
        <w:rPr>
          <w:rFonts w:ascii="Arial" w:hAnsi="Arial" w:cs="Arial"/>
          <w:b/>
          <w:bCs/>
          <w:sz w:val="24"/>
          <w:szCs w:val="24"/>
        </w:rPr>
        <w:t xml:space="preserve">ON VINYL FOR THE FIRST TIME EVER </w:t>
      </w:r>
      <w:r w:rsidR="00B779B2">
        <w:rPr>
          <w:rFonts w:ascii="Arial" w:hAnsi="Arial" w:cs="Arial"/>
          <w:b/>
          <w:bCs/>
          <w:sz w:val="24"/>
          <w:szCs w:val="24"/>
        </w:rPr>
        <w:t xml:space="preserve">ON </w:t>
      </w:r>
      <w:r w:rsidRPr="00213A7F">
        <w:rPr>
          <w:rFonts w:ascii="Arial" w:hAnsi="Arial" w:cs="Arial"/>
          <w:b/>
          <w:bCs/>
          <w:sz w:val="24"/>
          <w:szCs w:val="24"/>
        </w:rPr>
        <w:t>RECORD STORE DAY</w:t>
      </w:r>
      <w:r w:rsidR="00B779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3A7F">
        <w:rPr>
          <w:rFonts w:ascii="Arial" w:hAnsi="Arial" w:cs="Arial"/>
          <w:b/>
          <w:bCs/>
          <w:sz w:val="24"/>
          <w:szCs w:val="24"/>
        </w:rPr>
        <w:t>JUNE 12</w:t>
      </w:r>
    </w:p>
    <w:p w14:paraId="5014780E" w14:textId="31BC8D18" w:rsidR="00BA2BC0" w:rsidRDefault="00067EED" w:rsidP="00BA2BC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213A7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71505D" w14:textId="06C72A11" w:rsidR="006D26C2" w:rsidRPr="00213A7F" w:rsidRDefault="001865F3" w:rsidP="00BA2BC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ULY 16 </w:t>
      </w:r>
      <w:r w:rsidR="006D26C2" w:rsidRPr="00213A7F">
        <w:rPr>
          <w:rFonts w:ascii="Arial" w:hAnsi="Arial" w:cs="Arial"/>
          <w:b/>
          <w:bCs/>
          <w:sz w:val="24"/>
          <w:szCs w:val="24"/>
        </w:rPr>
        <w:t>RELEASE ON CD AND DIGITAL</w:t>
      </w:r>
      <w:r>
        <w:rPr>
          <w:rFonts w:ascii="Arial" w:hAnsi="Arial" w:cs="Arial"/>
          <w:b/>
          <w:bCs/>
          <w:sz w:val="24"/>
          <w:szCs w:val="24"/>
        </w:rPr>
        <w:t xml:space="preserve">, VINYL </w:t>
      </w:r>
      <w:r w:rsidR="006D26C2" w:rsidRPr="00213A7F">
        <w:rPr>
          <w:rFonts w:ascii="Arial" w:hAnsi="Arial" w:cs="Arial"/>
          <w:b/>
          <w:bCs/>
          <w:sz w:val="24"/>
          <w:szCs w:val="24"/>
        </w:rPr>
        <w:t xml:space="preserve">TO FOLLOW </w:t>
      </w:r>
    </w:p>
    <w:p w14:paraId="7EA0BE5B" w14:textId="77B393D4" w:rsidR="006D26C2" w:rsidRDefault="006D26C2" w:rsidP="006D26C2">
      <w:pPr>
        <w:pStyle w:val="NoSpacing"/>
        <w:jc w:val="center"/>
        <w:rPr>
          <w:rFonts w:ascii="Arial" w:hAnsi="Arial" w:cs="Arial"/>
          <w:b/>
          <w:bCs/>
        </w:rPr>
      </w:pPr>
    </w:p>
    <w:p w14:paraId="27D1E386" w14:textId="4B7074B5" w:rsidR="006D26C2" w:rsidRDefault="006D26C2" w:rsidP="006D26C2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ckets </w:t>
      </w:r>
      <w:proofErr w:type="gramStart"/>
      <w:r>
        <w:rPr>
          <w:rFonts w:ascii="Arial" w:hAnsi="Arial" w:cs="Arial"/>
          <w:b/>
          <w:bCs/>
        </w:rPr>
        <w:t>On</w:t>
      </w:r>
      <w:proofErr w:type="gramEnd"/>
      <w:r>
        <w:rPr>
          <w:rFonts w:ascii="Arial" w:hAnsi="Arial" w:cs="Arial"/>
          <w:b/>
          <w:bCs/>
        </w:rPr>
        <w:t xml:space="preserve"> Sale Now For The Flaming Lips 2022 World Tour</w:t>
      </w:r>
    </w:p>
    <w:p w14:paraId="29DA8966" w14:textId="1DCAD6A8" w:rsidR="00067EED" w:rsidRDefault="00067EED" w:rsidP="00067EED">
      <w:pPr>
        <w:pStyle w:val="NoSpacing"/>
        <w:jc w:val="center"/>
        <w:rPr>
          <w:rFonts w:ascii="Arial" w:hAnsi="Arial" w:cs="Arial"/>
          <w:b/>
          <w:bCs/>
        </w:rPr>
      </w:pPr>
    </w:p>
    <w:p w14:paraId="67E0D630" w14:textId="12DFC11C" w:rsidR="006D26C2" w:rsidRDefault="006D26C2" w:rsidP="006D26C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</w:t>
      </w:r>
      <w:r w:rsidRPr="00BC6960">
        <w:rPr>
          <w:rFonts w:asciiTheme="minorHAnsi" w:hAnsiTheme="minorHAnsi" w:cs="Arial"/>
          <w:b/>
          <w:bCs/>
          <w:noProof/>
          <w:sz w:val="24"/>
          <w:szCs w:val="24"/>
        </w:rPr>
        <w:drawing>
          <wp:inline distT="0" distB="0" distL="0" distR="0" wp14:anchorId="23567128" wp14:editId="61BA04CE">
            <wp:extent cx="2705100" cy="2705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C7E6" w14:textId="6073400F" w:rsidR="00067EED" w:rsidRPr="00213A7F" w:rsidRDefault="006D26C2" w:rsidP="00213A7F">
      <w:pPr>
        <w:pStyle w:val="NoSpacing"/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BC6960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(Click </w:t>
      </w:r>
      <w:hyperlink r:id="rId7" w:history="1">
        <w:r w:rsidRPr="00BC6960">
          <w:rPr>
            <w:rStyle w:val="Hyperlink"/>
            <w:rFonts w:asciiTheme="minorHAnsi" w:hAnsiTheme="minorHAnsi" w:cs="Arial"/>
            <w:b/>
            <w:bCs/>
            <w:sz w:val="20"/>
            <w:szCs w:val="20"/>
          </w:rPr>
          <w:t>here</w:t>
        </w:r>
      </w:hyperlink>
      <w:r w:rsidRPr="00BC6960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for hi-res album cover art)</w:t>
      </w:r>
    </w:p>
    <w:p w14:paraId="5B91A26D" w14:textId="77777777" w:rsidR="001865F3" w:rsidRDefault="001865F3" w:rsidP="001E6CC6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B5AD96" w14:textId="610E79C3" w:rsidR="001E6CC6" w:rsidRPr="001E6CC6" w:rsidRDefault="006D26C2" w:rsidP="001E6CC6">
      <w:pPr>
        <w:jc w:val="both"/>
        <w:rPr>
          <w:rFonts w:ascii="Arial" w:hAnsi="Arial" w:cs="Arial"/>
          <w:sz w:val="20"/>
          <w:szCs w:val="20"/>
        </w:rPr>
      </w:pPr>
      <w:r w:rsidRPr="001E6CC6">
        <w:rPr>
          <w:rFonts w:ascii="Arial" w:hAnsi="Arial" w:cs="Arial"/>
          <w:b/>
          <w:bCs/>
          <w:color w:val="000000" w:themeColor="text1"/>
          <w:sz w:val="20"/>
          <w:szCs w:val="20"/>
        </w:rPr>
        <w:t>Ju</w:t>
      </w:r>
      <w:r w:rsidR="00C53F76" w:rsidRPr="001E6CC6">
        <w:rPr>
          <w:rFonts w:ascii="Arial" w:hAnsi="Arial" w:cs="Arial"/>
          <w:b/>
          <w:bCs/>
          <w:color w:val="000000" w:themeColor="text1"/>
          <w:sz w:val="20"/>
          <w:szCs w:val="20"/>
        </w:rPr>
        <w:t>ne</w:t>
      </w:r>
      <w:r w:rsidR="00067EED" w:rsidRPr="001E6CC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53F76" w:rsidRPr="001E6CC6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67EED" w:rsidRPr="001E6CC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067EED" w:rsidRPr="001E6CC6">
        <w:rPr>
          <w:rFonts w:ascii="Arial" w:hAnsi="Arial" w:cs="Arial"/>
          <w:b/>
          <w:bCs/>
          <w:sz w:val="20"/>
          <w:szCs w:val="20"/>
        </w:rPr>
        <w:t xml:space="preserve">2021 (Los Angeles, CA) – </w:t>
      </w:r>
      <w:r w:rsidRPr="001E6CC6">
        <w:rPr>
          <w:rFonts w:ascii="Arial" w:hAnsi="Arial" w:cs="Arial"/>
          <w:sz w:val="20"/>
          <w:szCs w:val="20"/>
        </w:rPr>
        <w:t>As previously announced,</w:t>
      </w:r>
      <w:r w:rsidRPr="001E6CC6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Pr="001E6CC6">
          <w:rPr>
            <w:rStyle w:val="Hyperlink"/>
            <w:rFonts w:ascii="Arial" w:hAnsi="Arial" w:cs="Arial"/>
            <w:b/>
            <w:bCs/>
            <w:sz w:val="20"/>
            <w:szCs w:val="20"/>
          </w:rPr>
          <w:t>The Flaming Lips</w:t>
        </w:r>
      </w:hyperlink>
      <w:r w:rsidRPr="001E6CC6">
        <w:rPr>
          <w:rFonts w:ascii="Arial" w:eastAsia="Times New Roman" w:hAnsi="Arial" w:cs="Arial"/>
          <w:sz w:val="20"/>
          <w:szCs w:val="20"/>
        </w:rPr>
        <w:t xml:space="preserve"> will finally release </w:t>
      </w:r>
      <w:r w:rsidRPr="001E6CC6">
        <w:rPr>
          <w:rFonts w:ascii="Arial" w:eastAsia="Times New Roman" w:hAnsi="Arial" w:cs="Arial"/>
          <w:b/>
          <w:bCs/>
          <w:i/>
          <w:iCs/>
          <w:sz w:val="20"/>
          <w:szCs w:val="20"/>
        </w:rPr>
        <w:t>The Soft Bulletin</w:t>
      </w:r>
      <w:r w:rsidRPr="001E6CC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E6CC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Companion </w:t>
      </w:r>
      <w:r w:rsidRPr="001E6CC6">
        <w:rPr>
          <w:rFonts w:ascii="Arial" w:eastAsia="Times New Roman" w:hAnsi="Arial" w:cs="Arial"/>
          <w:sz w:val="20"/>
          <w:szCs w:val="20"/>
        </w:rPr>
        <w:t xml:space="preserve">on vinyl for the first time as part of the </w:t>
      </w:r>
      <w:hyperlink r:id="rId9" w:history="1">
        <w:r w:rsidRPr="001E6CC6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Record Store Day</w:t>
        </w:r>
        <w:r w:rsidRPr="001E6CC6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</w:t>
        </w:r>
        <w:r w:rsidR="00F14E67" w:rsidRPr="001E6CC6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First</w:t>
        </w:r>
      </w:hyperlink>
      <w:r w:rsidR="00F14E67" w:rsidRPr="001E6CC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E6CC6">
        <w:rPr>
          <w:rFonts w:ascii="Arial" w:eastAsia="Times New Roman" w:hAnsi="Arial" w:cs="Arial"/>
          <w:sz w:val="20"/>
          <w:szCs w:val="20"/>
        </w:rPr>
        <w:t>drop on June 12, 2021.</w:t>
      </w:r>
      <w:r w:rsidR="00D42972" w:rsidRPr="001E6CC6">
        <w:rPr>
          <w:rFonts w:ascii="Arial" w:eastAsia="Times New Roman" w:hAnsi="Arial" w:cs="Arial"/>
          <w:sz w:val="20"/>
          <w:szCs w:val="20"/>
        </w:rPr>
        <w:t xml:space="preserve"> </w:t>
      </w:r>
      <w:r w:rsidR="001E6CC6" w:rsidRPr="001E6CC6">
        <w:rPr>
          <w:rFonts w:ascii="Arial" w:hAnsi="Arial" w:cs="Arial"/>
          <w:b/>
          <w:bCs/>
          <w:i/>
          <w:iCs/>
          <w:sz w:val="20"/>
          <w:szCs w:val="20"/>
        </w:rPr>
        <w:t>The Soft Bulletin</w:t>
      </w:r>
      <w:r w:rsidR="001E6CC6" w:rsidRPr="001E6CC6">
        <w:rPr>
          <w:rFonts w:ascii="Arial" w:hAnsi="Arial" w:cs="Arial"/>
          <w:b/>
          <w:bCs/>
          <w:sz w:val="20"/>
          <w:szCs w:val="20"/>
        </w:rPr>
        <w:t xml:space="preserve"> </w:t>
      </w:r>
      <w:r w:rsidR="001E6CC6" w:rsidRPr="001E6CC6">
        <w:rPr>
          <w:rFonts w:ascii="Arial" w:hAnsi="Arial" w:cs="Arial"/>
          <w:b/>
          <w:bCs/>
          <w:i/>
          <w:iCs/>
          <w:sz w:val="20"/>
          <w:szCs w:val="20"/>
        </w:rPr>
        <w:t xml:space="preserve">Companion </w:t>
      </w:r>
      <w:r w:rsidR="001E6CC6" w:rsidRPr="001E6CC6">
        <w:rPr>
          <w:rFonts w:ascii="Arial" w:hAnsi="Arial" w:cs="Arial"/>
          <w:sz w:val="20"/>
          <w:szCs w:val="20"/>
        </w:rPr>
        <w:t xml:space="preserve">will be pressed on double silver vinyl and will be limited to just 16,000 copies. </w:t>
      </w:r>
      <w:r w:rsidR="001865F3">
        <w:rPr>
          <w:rFonts w:ascii="Arial" w:hAnsi="Arial" w:cs="Arial"/>
          <w:sz w:val="20"/>
          <w:szCs w:val="20"/>
        </w:rPr>
        <w:t>On July16, t</w:t>
      </w:r>
      <w:r w:rsidR="001E6CC6">
        <w:rPr>
          <w:rFonts w:ascii="Arial" w:hAnsi="Arial" w:cs="Arial"/>
          <w:sz w:val="20"/>
          <w:szCs w:val="20"/>
        </w:rPr>
        <w:t xml:space="preserve">his </w:t>
      </w:r>
      <w:r w:rsidR="001E6CC6" w:rsidRPr="001E6CC6">
        <w:rPr>
          <w:rFonts w:ascii="Arial" w:hAnsi="Arial" w:cs="Arial"/>
          <w:sz w:val="20"/>
          <w:szCs w:val="20"/>
        </w:rPr>
        <w:t xml:space="preserve">highly sought-after </w:t>
      </w:r>
      <w:r w:rsidR="001E6CC6" w:rsidRPr="001E6CC6">
        <w:rPr>
          <w:rFonts w:ascii="Arial" w:hAnsi="Arial" w:cs="Arial"/>
          <w:b/>
          <w:bCs/>
          <w:sz w:val="20"/>
          <w:szCs w:val="20"/>
        </w:rPr>
        <w:t>Lips</w:t>
      </w:r>
      <w:r w:rsidR="001E6CC6" w:rsidRPr="001E6CC6">
        <w:rPr>
          <w:rFonts w:ascii="Arial" w:hAnsi="Arial" w:cs="Arial"/>
          <w:sz w:val="20"/>
          <w:szCs w:val="20"/>
        </w:rPr>
        <w:t xml:space="preserve"> rarity will receive a worldwide release on digital and CD with vinyl to follow soon after.</w:t>
      </w:r>
    </w:p>
    <w:p w14:paraId="0DB6E754" w14:textId="77777777" w:rsidR="006D26C2" w:rsidRPr="00615027" w:rsidRDefault="006D26C2" w:rsidP="006D26C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CD548FF" w14:textId="22434721" w:rsidR="006D26C2" w:rsidRPr="00D42972" w:rsidRDefault="006D26C2" w:rsidP="006D26C2">
      <w:pPr>
        <w:jc w:val="both"/>
        <w:rPr>
          <w:rFonts w:ascii="Arial" w:eastAsia="Times New Roman" w:hAnsi="Arial" w:cs="Arial"/>
          <w:sz w:val="20"/>
          <w:szCs w:val="20"/>
        </w:rPr>
      </w:pPr>
      <w:r w:rsidRPr="00615027">
        <w:rPr>
          <w:rFonts w:ascii="Arial" w:eastAsia="Times New Roman" w:hAnsi="Arial" w:cs="Arial"/>
          <w:b/>
          <w:bCs/>
          <w:i/>
          <w:iCs/>
          <w:sz w:val="20"/>
          <w:szCs w:val="20"/>
        </w:rPr>
        <w:t>The Soft Bulletin Companion</w:t>
      </w:r>
      <w:r w:rsidR="00D4297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D42972" w:rsidRPr="00D42972">
        <w:rPr>
          <w:rFonts w:ascii="Arial" w:eastAsia="Times New Roman" w:hAnsi="Arial" w:cs="Arial"/>
          <w:sz w:val="20"/>
          <w:szCs w:val="20"/>
        </w:rPr>
        <w:t>was originally</w:t>
      </w:r>
      <w:r w:rsidR="00D4297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D42972" w:rsidRPr="00D42972">
        <w:rPr>
          <w:rFonts w:ascii="Arial" w:eastAsia="Times New Roman" w:hAnsi="Arial" w:cs="Arial"/>
          <w:sz w:val="20"/>
          <w:szCs w:val="20"/>
        </w:rPr>
        <w:t>assembled by L</w:t>
      </w:r>
      <w:r w:rsidR="009B28FE">
        <w:rPr>
          <w:rFonts w:ascii="Arial" w:eastAsia="Times New Roman" w:hAnsi="Arial" w:cs="Arial"/>
          <w:sz w:val="20"/>
          <w:szCs w:val="20"/>
        </w:rPr>
        <w:t>ips</w:t>
      </w:r>
      <w:r w:rsidR="00D42972" w:rsidRPr="00D42972">
        <w:rPr>
          <w:rFonts w:ascii="Arial" w:eastAsia="Times New Roman" w:hAnsi="Arial" w:cs="Arial"/>
          <w:sz w:val="20"/>
          <w:szCs w:val="20"/>
        </w:rPr>
        <w:t xml:space="preserve"> management</w:t>
      </w:r>
      <w:r w:rsidR="00D4297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D42972" w:rsidRPr="00D42972">
        <w:rPr>
          <w:rFonts w:ascii="Arial" w:eastAsia="Times New Roman" w:hAnsi="Arial" w:cs="Arial"/>
          <w:sz w:val="20"/>
          <w:szCs w:val="20"/>
        </w:rPr>
        <w:t>22 years ago</w:t>
      </w:r>
      <w:r w:rsidR="00D4297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D42972" w:rsidRPr="00D42972">
        <w:rPr>
          <w:rFonts w:ascii="Arial" w:eastAsia="Times New Roman" w:hAnsi="Arial" w:cs="Arial"/>
          <w:sz w:val="20"/>
          <w:szCs w:val="20"/>
        </w:rPr>
        <w:t>as a promo-only</w:t>
      </w:r>
      <w:r w:rsidR="00D4297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615027">
        <w:rPr>
          <w:rFonts w:ascii="Arial" w:eastAsia="Times New Roman" w:hAnsi="Arial" w:cs="Arial"/>
          <w:sz w:val="20"/>
          <w:szCs w:val="20"/>
        </w:rPr>
        <w:t xml:space="preserve">CD to accompany the band’s </w:t>
      </w:r>
      <w:r w:rsidR="00D42972">
        <w:rPr>
          <w:rFonts w:ascii="Arial" w:eastAsia="Times New Roman" w:hAnsi="Arial" w:cs="Arial"/>
          <w:sz w:val="20"/>
          <w:szCs w:val="20"/>
        </w:rPr>
        <w:t xml:space="preserve">1999 </w:t>
      </w:r>
      <w:r w:rsidRPr="00615027">
        <w:rPr>
          <w:rFonts w:ascii="Arial" w:eastAsia="Times New Roman" w:hAnsi="Arial" w:cs="Arial"/>
          <w:sz w:val="20"/>
          <w:szCs w:val="20"/>
        </w:rPr>
        <w:t xml:space="preserve">groundbreaking album </w:t>
      </w:r>
      <w:r w:rsidRPr="00615027">
        <w:rPr>
          <w:rFonts w:ascii="Arial" w:eastAsia="Times New Roman" w:hAnsi="Arial" w:cs="Arial"/>
          <w:b/>
          <w:bCs/>
          <w:i/>
          <w:iCs/>
          <w:sz w:val="20"/>
          <w:szCs w:val="20"/>
        </w:rPr>
        <w:t>The Soft Bulletin</w:t>
      </w:r>
      <w:r w:rsidR="00D4297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Pr="00615027">
        <w:rPr>
          <w:rFonts w:ascii="Arial" w:eastAsia="Times New Roman" w:hAnsi="Arial" w:cs="Arial"/>
          <w:sz w:val="20"/>
          <w:szCs w:val="20"/>
        </w:rPr>
        <w:t xml:space="preserve"> It consisted of unreleased material, outtakes, early mixes, B-sides, international bonus tracks, and stereo versions of tunes from </w:t>
      </w:r>
      <w:proofErr w:type="spellStart"/>
      <w:r w:rsidRPr="00615027">
        <w:rPr>
          <w:rFonts w:ascii="Arial" w:eastAsia="Times New Roman" w:hAnsi="Arial" w:cs="Arial"/>
          <w:b/>
          <w:bCs/>
          <w:i/>
          <w:iCs/>
          <w:sz w:val="20"/>
          <w:szCs w:val="20"/>
        </w:rPr>
        <w:t>Zaireeka</w:t>
      </w:r>
      <w:proofErr w:type="spellEnd"/>
      <w:r w:rsidR="00D42972">
        <w:rPr>
          <w:rFonts w:ascii="Arial" w:eastAsia="Times New Roman" w:hAnsi="Arial" w:cs="Arial"/>
          <w:sz w:val="20"/>
          <w:szCs w:val="20"/>
        </w:rPr>
        <w:t>, and given out to family, friends</w:t>
      </w:r>
      <w:r w:rsidR="00744234">
        <w:rPr>
          <w:rFonts w:ascii="Arial" w:eastAsia="Times New Roman" w:hAnsi="Arial" w:cs="Arial"/>
          <w:sz w:val="20"/>
          <w:szCs w:val="20"/>
        </w:rPr>
        <w:t>,</w:t>
      </w:r>
      <w:r w:rsidR="00D42972">
        <w:rPr>
          <w:rFonts w:ascii="Arial" w:eastAsia="Times New Roman" w:hAnsi="Arial" w:cs="Arial"/>
          <w:sz w:val="20"/>
          <w:szCs w:val="20"/>
        </w:rPr>
        <w:t xml:space="preserve"> and a handful of radio programmers. Among the hidden audio treasures, </w:t>
      </w:r>
      <w:r w:rsidRPr="00744234">
        <w:rPr>
          <w:rFonts w:ascii="Arial" w:hAnsi="Arial" w:cs="Arial"/>
          <w:b/>
          <w:bCs/>
          <w:color w:val="222222"/>
          <w:sz w:val="20"/>
          <w:szCs w:val="20"/>
        </w:rPr>
        <w:t>“</w:t>
      </w:r>
      <w:hyperlink r:id="rId10" w:tgtFrame="_blank" w:history="1">
        <w:r w:rsidRPr="00615027">
          <w:rPr>
            <w:rStyle w:val="Hyperlink"/>
            <w:rFonts w:ascii="Arial" w:hAnsi="Arial" w:cs="Arial"/>
            <w:b/>
            <w:bCs/>
            <w:color w:val="1155CC"/>
            <w:sz w:val="20"/>
            <w:szCs w:val="20"/>
          </w:rPr>
          <w:t>The Captain</w:t>
        </w:r>
      </w:hyperlink>
      <w:r w:rsidRPr="00615027">
        <w:rPr>
          <w:rFonts w:ascii="Arial" w:hAnsi="Arial" w:cs="Arial"/>
          <w:b/>
          <w:bCs/>
          <w:color w:val="222222"/>
          <w:sz w:val="20"/>
          <w:szCs w:val="20"/>
        </w:rPr>
        <w:t>”</w:t>
      </w:r>
      <w:r w:rsidRPr="00615027">
        <w:rPr>
          <w:rFonts w:ascii="Arial" w:hAnsi="Arial" w:cs="Arial"/>
          <w:color w:val="222222"/>
          <w:sz w:val="20"/>
          <w:szCs w:val="20"/>
        </w:rPr>
        <w:t> emerged as a fan favorite rarity</w:t>
      </w:r>
      <w:r w:rsidR="00213A7F">
        <w:rPr>
          <w:rFonts w:ascii="Arial" w:hAnsi="Arial" w:cs="Arial"/>
          <w:color w:val="222222"/>
          <w:sz w:val="20"/>
          <w:szCs w:val="20"/>
        </w:rPr>
        <w:t xml:space="preserve"> and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never saw a release on vinyl—until now.</w:t>
      </w:r>
    </w:p>
    <w:p w14:paraId="32216CC4" w14:textId="5D5E436A" w:rsidR="006D26C2" w:rsidRDefault="006D26C2" w:rsidP="00067EE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5729C6" w14:textId="406D589D" w:rsidR="00213A7F" w:rsidRDefault="00213A7F" w:rsidP="00213A7F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615027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The Soft Bulletin</w:t>
      </w:r>
      <w:r w:rsidRPr="00615027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represented a watershed moment in the group’s journey. Powered by signature tracks such as </w:t>
      </w:r>
      <w:hyperlink r:id="rId11" w:history="1">
        <w:r w:rsidRPr="00615027">
          <w:rPr>
            <w:rStyle w:val="Hyperlink"/>
            <w:rFonts w:ascii="Arial" w:hAnsi="Arial" w:cs="Arial"/>
            <w:b/>
            <w:bCs/>
            <w:sz w:val="20"/>
            <w:szCs w:val="20"/>
          </w:rPr>
          <w:t>“Race for the Prize</w:t>
        </w:r>
        <w:r w:rsidRPr="00615027">
          <w:rPr>
            <w:rStyle w:val="Hyperlink"/>
            <w:rFonts w:ascii="Arial" w:hAnsi="Arial" w:cs="Arial"/>
            <w:sz w:val="20"/>
            <w:szCs w:val="20"/>
          </w:rPr>
          <w:t>,</w:t>
        </w:r>
        <w:r w:rsidRPr="00615027">
          <w:rPr>
            <w:rStyle w:val="Hyperlink"/>
            <w:rFonts w:ascii="Arial" w:hAnsi="Arial" w:cs="Arial"/>
            <w:b/>
            <w:bCs/>
            <w:sz w:val="20"/>
            <w:szCs w:val="20"/>
          </w:rPr>
          <w:t>”</w:t>
        </w:r>
      </w:hyperlink>
      <w:r w:rsidRPr="00615027">
        <w:rPr>
          <w:rFonts w:ascii="Arial" w:hAnsi="Arial" w:cs="Arial"/>
          <w:color w:val="222222"/>
          <w:sz w:val="20"/>
          <w:szCs w:val="20"/>
        </w:rPr>
        <w:t xml:space="preserve"> 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Pitchfork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notably rated it a perfect score of 10.0 and pegged it at #3 on the 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“Top 100 Albums of the 1990s</w:t>
      </w:r>
      <w:r w:rsidRPr="00615027">
        <w:rPr>
          <w:rFonts w:ascii="Arial" w:hAnsi="Arial" w:cs="Arial"/>
          <w:color w:val="222222"/>
          <w:sz w:val="20"/>
          <w:szCs w:val="20"/>
        </w:rPr>
        <w:t>.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”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Entertainment Weekly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awarded the album an 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“A</w:t>
      </w:r>
      <w:r w:rsidRPr="00615027">
        <w:rPr>
          <w:rFonts w:ascii="Arial" w:hAnsi="Arial" w:cs="Arial"/>
          <w:color w:val="222222"/>
          <w:sz w:val="20"/>
          <w:szCs w:val="20"/>
        </w:rPr>
        <w:t>,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”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and 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NME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scored it </w:t>
      </w:r>
      <w:r w:rsidRPr="00615027">
        <w:rPr>
          <w:rFonts w:ascii="Arial" w:hAnsi="Arial" w:cs="Arial"/>
          <w:i/>
          <w:iCs/>
          <w:color w:val="222222"/>
          <w:sz w:val="20"/>
          <w:szCs w:val="20"/>
        </w:rPr>
        <w:t>9-out-of-10</w:t>
      </w:r>
      <w:r w:rsidRPr="00615027">
        <w:rPr>
          <w:rFonts w:ascii="Arial" w:hAnsi="Arial" w:cs="Arial"/>
          <w:color w:val="222222"/>
          <w:sz w:val="20"/>
          <w:szCs w:val="20"/>
        </w:rPr>
        <w:t>. It closed out the 20</w:t>
      </w:r>
      <w:r w:rsidRPr="00615027">
        <w:rPr>
          <w:rFonts w:ascii="Arial" w:hAnsi="Arial" w:cs="Arial"/>
          <w:color w:val="222222"/>
          <w:sz w:val="20"/>
          <w:szCs w:val="20"/>
          <w:vertAlign w:val="superscript"/>
        </w:rPr>
        <w:t>th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century for the band and paved the way into the 21</w:t>
      </w:r>
      <w:r w:rsidRPr="00615027">
        <w:rPr>
          <w:rFonts w:ascii="Arial" w:hAnsi="Arial" w:cs="Arial"/>
          <w:color w:val="222222"/>
          <w:sz w:val="20"/>
          <w:szCs w:val="20"/>
          <w:vertAlign w:val="superscript"/>
        </w:rPr>
        <w:t>st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century, setting the stage for three subsequent GRAMMY</w:t>
      </w:r>
      <w:r w:rsidRPr="00615027">
        <w:rPr>
          <w:rFonts w:ascii="Arial" w:hAnsi="Arial" w:cs="Arial"/>
          <w:color w:val="4D5156"/>
          <w:sz w:val="20"/>
          <w:szCs w:val="20"/>
          <w:shd w:val="clear" w:color="auto" w:fill="FFFFFF"/>
        </w:rPr>
        <w:t>®</w:t>
      </w:r>
      <w:r w:rsidRPr="00615027">
        <w:rPr>
          <w:rFonts w:ascii="Arial" w:hAnsi="Arial" w:cs="Arial"/>
          <w:color w:val="222222"/>
          <w:sz w:val="20"/>
          <w:szCs w:val="20"/>
        </w:rPr>
        <w:t xml:space="preserve"> Awards, sales in the millions, and unprecedented innovation. One of the most important albums of all time and a turning point, it cemented the group as an iconic alternative institution and asserted them as a perennial creative presence in popular culture.</w:t>
      </w:r>
    </w:p>
    <w:p w14:paraId="3DED5EB8" w14:textId="565790F5" w:rsidR="00213A7F" w:rsidRDefault="00213A7F" w:rsidP="00213A7F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3B1F67CB" w14:textId="77777777" w:rsidR="00213A7F" w:rsidRPr="00615027" w:rsidRDefault="00213A7F" w:rsidP="00213A7F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615027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The Soft Bulletin Companion </w:t>
      </w:r>
      <w:proofErr w:type="spellStart"/>
      <w:r w:rsidRPr="00615027">
        <w:rPr>
          <w:rFonts w:ascii="Arial" w:eastAsia="Times New Roman" w:hAnsi="Arial" w:cs="Arial"/>
          <w:b/>
          <w:bCs/>
          <w:sz w:val="20"/>
          <w:szCs w:val="20"/>
          <w:u w:val="single"/>
        </w:rPr>
        <w:t>Tracklisting</w:t>
      </w:r>
      <w:proofErr w:type="spellEnd"/>
      <w:r w:rsidRPr="00615027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14:paraId="3EDD9C81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35,000 ft. of Despair (5:06)</w:t>
      </w:r>
    </w:p>
    <w:p w14:paraId="56C9DED3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1000 ft. Hands (early mix) (3:24)</w:t>
      </w:r>
    </w:p>
    <w:p w14:paraId="197615F4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2025 (Invisible Now) (5:54)</w:t>
      </w:r>
    </w:p>
    <w:p w14:paraId="6234E830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</w:t>
      </w:r>
      <w:proofErr w:type="spellStart"/>
      <w:r w:rsidRPr="00615027">
        <w:rPr>
          <w:rFonts w:ascii="Arial" w:eastAsia="Times New Roman" w:hAnsi="Arial" w:cs="Arial"/>
          <w:color w:val="000000"/>
          <w:sz w:val="20"/>
          <w:szCs w:val="20"/>
        </w:rPr>
        <w:t>Buggin</w:t>
      </w:r>
      <w:proofErr w:type="spellEnd"/>
      <w:r w:rsidRPr="00615027">
        <w:rPr>
          <w:rFonts w:ascii="Arial" w:eastAsia="Times New Roman" w:hAnsi="Arial" w:cs="Arial"/>
          <w:color w:val="000000"/>
          <w:sz w:val="20"/>
          <w:szCs w:val="20"/>
        </w:rPr>
        <w:t>’ (Lips mix) (3:24)</w:t>
      </w:r>
    </w:p>
    <w:p w14:paraId="22BC5C45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A Machine in India (4:09)</w:t>
      </w:r>
    </w:p>
    <w:p w14:paraId="2F2C8CF2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Okay I’ll Admit (4:32)</w:t>
      </w:r>
    </w:p>
    <w:p w14:paraId="5B27FD80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The Captain (5:08)</w:t>
      </w:r>
    </w:p>
    <w:p w14:paraId="2834EC52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Satellite of You (4:33)</w:t>
      </w:r>
    </w:p>
    <w:p w14:paraId="115AD0F2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The </w:t>
      </w:r>
      <w:proofErr w:type="spellStart"/>
      <w:r w:rsidRPr="00615027">
        <w:rPr>
          <w:rFonts w:ascii="Arial" w:eastAsia="Times New Roman" w:hAnsi="Arial" w:cs="Arial"/>
          <w:color w:val="000000"/>
          <w:sz w:val="20"/>
          <w:szCs w:val="20"/>
        </w:rPr>
        <w:t>Spiderbite</w:t>
      </w:r>
      <w:proofErr w:type="spellEnd"/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Song (early mix) (4:00)</w:t>
      </w:r>
    </w:p>
    <w:p w14:paraId="640E8E82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Slow Motion (early mix) (3:21)</w:t>
      </w:r>
    </w:p>
    <w:p w14:paraId="1D7DECB7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1000 ft. Hands (final mix) (5:51)</w:t>
      </w:r>
    </w:p>
    <w:p w14:paraId="02EEFA02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Little Hands (rough mix) (4:40)</w:t>
      </w:r>
    </w:p>
    <w:p w14:paraId="24F9C3D1" w14:textId="77777777" w:rsidR="00213A7F" w:rsidRPr="00615027" w:rsidRDefault="00213A7F" w:rsidP="00213A7F">
      <w:pPr>
        <w:numPr>
          <w:ilvl w:val="0"/>
          <w:numId w:val="1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 xml:space="preserve"> The Big </w:t>
      </w:r>
      <w:proofErr w:type="spellStart"/>
      <w:r w:rsidRPr="00615027">
        <w:rPr>
          <w:rFonts w:ascii="Arial" w:eastAsia="Times New Roman" w:hAnsi="Arial" w:cs="Arial"/>
          <w:color w:val="000000"/>
          <w:sz w:val="20"/>
          <w:szCs w:val="20"/>
        </w:rPr>
        <w:t>Ol</w:t>
      </w:r>
      <w:proofErr w:type="spellEnd"/>
      <w:r w:rsidRPr="00615027">
        <w:rPr>
          <w:rFonts w:ascii="Arial" w:eastAsia="Times New Roman" w:hAnsi="Arial" w:cs="Arial"/>
          <w:color w:val="000000"/>
          <w:sz w:val="20"/>
          <w:szCs w:val="20"/>
        </w:rPr>
        <w:t>’ Bug (4:39)</w:t>
      </w:r>
    </w:p>
    <w:p w14:paraId="7860F838" w14:textId="77777777" w:rsidR="00213A7F" w:rsidRPr="00615027" w:rsidRDefault="00213A7F" w:rsidP="00213A7F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0FFAE47F" w14:textId="5DA0AA60" w:rsidR="00067EED" w:rsidRDefault="00213A7F" w:rsidP="00067EED">
      <w:pPr>
        <w:rPr>
          <w:rFonts w:ascii="Arial" w:hAnsi="Arial" w:cs="Arial"/>
          <w:sz w:val="20"/>
          <w:szCs w:val="20"/>
        </w:rPr>
      </w:pPr>
      <w:r w:rsidRPr="00213A7F">
        <w:rPr>
          <w:rFonts w:ascii="Arial" w:hAnsi="Arial" w:cs="Arial"/>
          <w:b/>
          <w:bCs/>
          <w:sz w:val="20"/>
          <w:szCs w:val="20"/>
        </w:rPr>
        <w:t>The Flaming Lips</w:t>
      </w:r>
      <w:r>
        <w:rPr>
          <w:rFonts w:ascii="Arial" w:hAnsi="Arial" w:cs="Arial"/>
          <w:sz w:val="20"/>
          <w:szCs w:val="20"/>
        </w:rPr>
        <w:t xml:space="preserve"> ha</w:t>
      </w:r>
      <w:r w:rsidR="00744234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also recently announced their 2021/2022 World Tour. Tickets are on sale now.</w:t>
      </w:r>
    </w:p>
    <w:p w14:paraId="67CE2BE2" w14:textId="77777777" w:rsidR="00213A7F" w:rsidRPr="00615027" w:rsidRDefault="00213A7F" w:rsidP="00067EED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0CC716D5" w14:textId="77777777" w:rsidR="00067EED" w:rsidRPr="00213A7F" w:rsidRDefault="00067EED" w:rsidP="00067EED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213A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2021:</w:t>
      </w:r>
    </w:p>
    <w:p w14:paraId="4CC3A58C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ug 20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Ogden Amphitheatr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Ogden, UT</w:t>
      </w:r>
    </w:p>
    <w:p w14:paraId="08B2C03B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ug 21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2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Psycho Las Vegas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Las Vegas, NV</w:t>
      </w:r>
    </w:p>
    <w:p w14:paraId="339FBB66" w14:textId="4221D654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 Su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07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3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Fillmo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Philadelphia, PA</w:t>
      </w:r>
    </w:p>
    <w:p w14:paraId="11E5114C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08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4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Brooklyn Steel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Brooklyn, NY</w:t>
      </w:r>
    </w:p>
    <w:p w14:paraId="1BD550E6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u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09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5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Brooklyn Steel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Brooklyn, NY</w:t>
      </w:r>
    </w:p>
    <w:p w14:paraId="618D5B8C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hu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11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6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Stage A&amp;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Pittsburgh, PA</w:t>
      </w:r>
    </w:p>
    <w:p w14:paraId="06FDFB74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12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7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Crouse Hinds Theater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yracuse, NY</w:t>
      </w:r>
    </w:p>
    <w:p w14:paraId="58A452B4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13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8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Palace Theater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lbany, NY</w:t>
      </w:r>
    </w:p>
    <w:p w14:paraId="33059AC2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15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19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House of Blues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Boston, MA</w:t>
      </w:r>
    </w:p>
    <w:p w14:paraId="790ED65F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u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16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0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Anthem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Washington, DC</w:t>
      </w:r>
    </w:p>
    <w:p w14:paraId="4942E8CE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hu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18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1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MTELUS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ontreal, QC</w:t>
      </w:r>
    </w:p>
    <w:p w14:paraId="26EA0F10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ov 20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2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Royal Oak Music Theater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Royal Oak, MI          </w:t>
      </w:r>
    </w:p>
    <w:p w14:paraId="7C50A5B0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CF138B7" w14:textId="77777777" w:rsidR="00067EED" w:rsidRPr="00213A7F" w:rsidRDefault="00067EED" w:rsidP="00067EED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213A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2022:</w:t>
      </w:r>
    </w:p>
    <w:p w14:paraId="0D198DFD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u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r 27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3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Aztec Theat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an Antonio, TX</w:t>
      </w:r>
    </w:p>
    <w:p w14:paraId="2868DDA8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r 28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4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House Of Blues</w:t>
        </w:r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ab/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Houston, TX</w:t>
      </w:r>
    </w:p>
    <w:p w14:paraId="5A0C3917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u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r 29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5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Fillmo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New Orleans, LA</w:t>
      </w:r>
    </w:p>
    <w:p w14:paraId="21F71700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hu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r 31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6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Fillmo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iami Beach, FL</w:t>
      </w:r>
    </w:p>
    <w:p w14:paraId="1F3A2734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1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7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Hard Rock Liv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Orlando, FL</w:t>
      </w:r>
    </w:p>
    <w:p w14:paraId="14FEC551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2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8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Coca-Cola Roxy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tlanta, GA</w:t>
      </w:r>
    </w:p>
    <w:p w14:paraId="0CE47C96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4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29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Pageant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t. Louis, MO</w:t>
      </w:r>
    </w:p>
    <w:p w14:paraId="348C36E6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u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5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0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ICON Music Center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Cincinnati, OH</w:t>
      </w:r>
    </w:p>
    <w:p w14:paraId="0222D612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Wed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6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1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Riviera Theat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Chicago. IL</w:t>
      </w:r>
    </w:p>
    <w:p w14:paraId="0D7B3314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8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2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Palace Theat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t. Paul. MN</w:t>
      </w:r>
    </w:p>
    <w:p w14:paraId="4A634522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09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3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The </w:t>
        </w:r>
        <w:proofErr w:type="spellStart"/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Sylvee</w:t>
        </w:r>
        <w:proofErr w:type="spellEnd"/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dison, Wi</w:t>
      </w:r>
    </w:p>
    <w:p w14:paraId="5D60030A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25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4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Mission Ballroom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Denver, CO</w:t>
      </w:r>
    </w:p>
    <w:p w14:paraId="476180BB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hu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28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5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Knitting Factory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Boise, ID</w:t>
      </w:r>
    </w:p>
    <w:p w14:paraId="02946792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29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6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Crystal Ballroom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Portland, OR</w:t>
      </w:r>
    </w:p>
    <w:p w14:paraId="1255F328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pr 30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7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Knitting Factory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pokane, WA</w:t>
      </w:r>
    </w:p>
    <w:p w14:paraId="065DF1F8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02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8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Commodore Ballroom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Vancouver, BC</w:t>
      </w:r>
    </w:p>
    <w:p w14:paraId="5D18768E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u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03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9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Commodore Ballroom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Vancouver, BC</w:t>
      </w:r>
    </w:p>
    <w:p w14:paraId="0E892006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Wed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04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40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Showbox </w:t>
        </w:r>
        <w:proofErr w:type="spellStart"/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SoDo</w:t>
        </w:r>
        <w:proofErr w:type="spellEnd"/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eattle, WA</w:t>
      </w:r>
    </w:p>
    <w:p w14:paraId="3D9E3203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06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41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Warfield Theat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an Francisco, CA</w:t>
      </w:r>
    </w:p>
    <w:p w14:paraId="78F180E4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Sat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07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42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Warfield Theatre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an Francisco, CA</w:t>
      </w:r>
    </w:p>
    <w:p w14:paraId="63EAA8EE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09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43" w:history="1">
        <w:r w:rsidRPr="00615027">
          <w:rPr>
            <w:rStyle w:val="Hyperlink"/>
            <w:rFonts w:ascii="Arial" w:eastAsia="Times New Roman" w:hAnsi="Arial" w:cs="Arial"/>
            <w:sz w:val="20"/>
            <w:szCs w:val="20"/>
          </w:rPr>
          <w:t>The Wiltern</w:t>
        </w:r>
      </w:hyperlink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Los Angeles, CA</w:t>
      </w:r>
    </w:p>
    <w:p w14:paraId="3CA10916" w14:textId="27281DDF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 Wed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25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Stylus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Leeds, UK</w:t>
      </w:r>
    </w:p>
    <w:p w14:paraId="08E676F9" w14:textId="18B7FEE2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hu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26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44A66">
        <w:rPr>
          <w:rFonts w:eastAsia="Times New Roman"/>
        </w:rPr>
        <w:t>O2 Academy Liverpool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615027">
        <w:rPr>
          <w:rFonts w:ascii="Arial" w:eastAsia="Times New Roman" w:hAnsi="Arial" w:cs="Arial"/>
          <w:color w:val="000000"/>
          <w:sz w:val="20"/>
          <w:szCs w:val="20"/>
        </w:rPr>
        <w:t>Liverpool</w:t>
      </w:r>
      <w:proofErr w:type="spellEnd"/>
      <w:r w:rsidRPr="00615027">
        <w:rPr>
          <w:rFonts w:ascii="Arial" w:eastAsia="Times New Roman" w:hAnsi="Arial" w:cs="Arial"/>
          <w:color w:val="000000"/>
          <w:sz w:val="20"/>
          <w:szCs w:val="20"/>
        </w:rPr>
        <w:t>, UK</w:t>
      </w:r>
    </w:p>
    <w:p w14:paraId="0C6EEA1A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M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May 30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Waterside Theatre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Aylesbury, UK</w:t>
      </w:r>
    </w:p>
    <w:p w14:paraId="1617B167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Wed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June 01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De La Warr Pavilio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615027">
        <w:rPr>
          <w:rFonts w:ascii="Arial" w:eastAsia="Times New Roman" w:hAnsi="Arial" w:cs="Arial"/>
          <w:color w:val="000000"/>
          <w:sz w:val="20"/>
          <w:szCs w:val="20"/>
        </w:rPr>
        <w:t>Bexhill</w:t>
      </w:r>
      <w:proofErr w:type="spellEnd"/>
      <w:r w:rsidRPr="00615027">
        <w:rPr>
          <w:rFonts w:ascii="Arial" w:eastAsia="Times New Roman" w:hAnsi="Arial" w:cs="Arial"/>
          <w:color w:val="000000"/>
          <w:sz w:val="20"/>
          <w:szCs w:val="20"/>
        </w:rPr>
        <w:t>, UK</w:t>
      </w:r>
    </w:p>
    <w:p w14:paraId="25FD7A9C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Thu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June 02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O2 Forum Kentish Town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London, UK</w:t>
      </w:r>
    </w:p>
    <w:p w14:paraId="08558360" w14:textId="77777777" w:rsidR="00067EED" w:rsidRPr="00615027" w:rsidRDefault="00067EED" w:rsidP="00067E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15027">
        <w:rPr>
          <w:rFonts w:ascii="Arial" w:eastAsia="Times New Roman" w:hAnsi="Arial" w:cs="Arial"/>
          <w:color w:val="000000"/>
          <w:sz w:val="20"/>
          <w:szCs w:val="20"/>
        </w:rPr>
        <w:t>Fri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July 22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Galway Int’l Arts Fest.</w:t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15027">
        <w:rPr>
          <w:rFonts w:ascii="Arial" w:eastAsia="Times New Roman" w:hAnsi="Arial" w:cs="Arial"/>
          <w:color w:val="000000"/>
          <w:sz w:val="20"/>
          <w:szCs w:val="20"/>
        </w:rPr>
        <w:tab/>
        <w:t>Galway IRE      </w:t>
      </w:r>
    </w:p>
    <w:p w14:paraId="539D9F0A" w14:textId="77777777" w:rsidR="00067EED" w:rsidRDefault="00067EED" w:rsidP="00067EED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60EB2011" w14:textId="1A7A019D" w:rsidR="00067EED" w:rsidRDefault="00067EED" w:rsidP="00067EED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615027">
        <w:rPr>
          <w:rFonts w:ascii="Arial" w:hAnsi="Arial" w:cs="Arial"/>
          <w:color w:val="222222"/>
          <w:sz w:val="20"/>
          <w:szCs w:val="20"/>
        </w:rPr>
        <w:lastRenderedPageBreak/>
        <w:t xml:space="preserve">Click </w:t>
      </w:r>
      <w:hyperlink r:id="rId44" w:anchor="songkick-section" w:history="1">
        <w:r w:rsidRPr="00615027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  <w:r w:rsidRPr="00615027">
        <w:rPr>
          <w:rFonts w:ascii="Arial" w:hAnsi="Arial" w:cs="Arial"/>
          <w:color w:val="222222"/>
          <w:sz w:val="20"/>
          <w:szCs w:val="20"/>
        </w:rPr>
        <w:t xml:space="preserve"> for additional ticket information.</w:t>
      </w:r>
    </w:p>
    <w:p w14:paraId="559C98C9" w14:textId="739E2C0F" w:rsidR="00844A66" w:rsidRDefault="00844A66" w:rsidP="00067EED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4C09D4BA" w14:textId="756E5215" w:rsidR="00067EED" w:rsidRPr="00213A7F" w:rsidRDefault="00067EED" w:rsidP="00213A7F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14:paraId="3032B1CC" w14:textId="77777777" w:rsidR="00067EED" w:rsidRPr="00615027" w:rsidRDefault="00067EED" w:rsidP="00067EED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</w:t>
      </w:r>
      <w:r w:rsidRPr="00615027">
        <w:rPr>
          <w:rFonts w:ascii="Arial" w:eastAsia="Times New Roman" w:hAnsi="Arial" w:cs="Arial"/>
          <w:b/>
          <w:bCs/>
          <w:color w:val="000000"/>
          <w:sz w:val="20"/>
          <w:szCs w:val="20"/>
        </w:rPr>
        <w:t># # #</w:t>
      </w:r>
    </w:p>
    <w:p w14:paraId="23DBAADD" w14:textId="77777777" w:rsidR="00067EED" w:rsidRPr="00615027" w:rsidRDefault="00067EED" w:rsidP="00067EED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61502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3D36AC43" w14:textId="77777777" w:rsidR="00067EED" w:rsidRPr="00615027" w:rsidRDefault="00067EED" w:rsidP="00067E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15027">
        <w:rPr>
          <w:rFonts w:ascii="Arial" w:hAnsi="Arial" w:cs="Arial"/>
          <w:b/>
          <w:bCs/>
          <w:sz w:val="20"/>
          <w:szCs w:val="20"/>
        </w:rPr>
        <w:t>Contact:</w:t>
      </w:r>
    </w:p>
    <w:p w14:paraId="757B6738" w14:textId="77777777" w:rsidR="00067EED" w:rsidRPr="00615027" w:rsidRDefault="00067EED" w:rsidP="00067EED">
      <w:pPr>
        <w:jc w:val="center"/>
        <w:rPr>
          <w:rFonts w:ascii="Arial" w:hAnsi="Arial" w:cs="Arial"/>
          <w:b/>
          <w:sz w:val="20"/>
          <w:szCs w:val="20"/>
        </w:rPr>
      </w:pPr>
      <w:r w:rsidRPr="006150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5027">
        <w:rPr>
          <w:rFonts w:ascii="Arial" w:hAnsi="Arial" w:cs="Arial"/>
          <w:b/>
          <w:sz w:val="20"/>
          <w:szCs w:val="20"/>
        </w:rPr>
        <w:t>Rick Gershon</w:t>
      </w:r>
      <w:r w:rsidRPr="00615027">
        <w:rPr>
          <w:rFonts w:ascii="Arial" w:hAnsi="Arial" w:cs="Arial"/>
          <w:sz w:val="20"/>
          <w:szCs w:val="20"/>
        </w:rPr>
        <w:t xml:space="preserve"> at Warner Records </w:t>
      </w:r>
    </w:p>
    <w:p w14:paraId="1A33CA3B" w14:textId="77777777" w:rsidR="00067EED" w:rsidRPr="00615027" w:rsidRDefault="00844A66" w:rsidP="00067EED">
      <w:pPr>
        <w:jc w:val="center"/>
        <w:rPr>
          <w:rFonts w:ascii="Arial" w:hAnsi="Arial" w:cs="Arial"/>
          <w:b/>
          <w:color w:val="0563C1" w:themeColor="hyperlink"/>
          <w:sz w:val="20"/>
          <w:szCs w:val="20"/>
          <w:u w:val="single"/>
        </w:rPr>
      </w:pPr>
      <w:hyperlink r:id="rId45" w:history="1">
        <w:r w:rsidR="00067EED" w:rsidRPr="00615027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Rick.Gershon@warnerrecords.com</w:t>
        </w:r>
      </w:hyperlink>
    </w:p>
    <w:p w14:paraId="4FE1E8B6" w14:textId="77777777" w:rsidR="00067EED" w:rsidRPr="00615027" w:rsidRDefault="00067EED" w:rsidP="00067EED">
      <w:pPr>
        <w:rPr>
          <w:rFonts w:ascii="Arial" w:eastAsia="Times New Roman" w:hAnsi="Arial" w:cs="Arial"/>
          <w:sz w:val="20"/>
          <w:szCs w:val="20"/>
        </w:rPr>
      </w:pPr>
    </w:p>
    <w:p w14:paraId="28A97F8F" w14:textId="77777777" w:rsidR="00067EED" w:rsidRPr="00615027" w:rsidRDefault="00067EED" w:rsidP="00067EE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615027">
        <w:rPr>
          <w:rFonts w:ascii="Arial" w:eastAsia="Times New Roman" w:hAnsi="Arial" w:cs="Arial"/>
          <w:b/>
          <w:sz w:val="20"/>
          <w:szCs w:val="20"/>
        </w:rPr>
        <w:t xml:space="preserve">Follow </w:t>
      </w:r>
      <w:proofErr w:type="gramStart"/>
      <w:r w:rsidRPr="00615027">
        <w:rPr>
          <w:rFonts w:ascii="Arial" w:eastAsia="Times New Roman" w:hAnsi="Arial" w:cs="Arial"/>
          <w:b/>
          <w:sz w:val="20"/>
          <w:szCs w:val="20"/>
        </w:rPr>
        <w:t>The</w:t>
      </w:r>
      <w:proofErr w:type="gramEnd"/>
      <w:r w:rsidRPr="00615027">
        <w:rPr>
          <w:rFonts w:ascii="Arial" w:eastAsia="Times New Roman" w:hAnsi="Arial" w:cs="Arial"/>
          <w:b/>
          <w:sz w:val="20"/>
          <w:szCs w:val="20"/>
        </w:rPr>
        <w:t xml:space="preserve"> Flaming Lips</w:t>
      </w:r>
    </w:p>
    <w:p w14:paraId="098F6AF1" w14:textId="77777777" w:rsidR="00067EED" w:rsidRPr="00BC6960" w:rsidRDefault="00844A66" w:rsidP="00067EED">
      <w:pPr>
        <w:jc w:val="center"/>
        <w:rPr>
          <w:rFonts w:asciiTheme="minorHAnsi" w:eastAsia="Times New Roman" w:hAnsiTheme="minorHAnsi" w:cs="Arial"/>
          <w:b/>
          <w:color w:val="0563C1" w:themeColor="hyperlink"/>
          <w:sz w:val="20"/>
          <w:szCs w:val="20"/>
          <w:u w:val="single"/>
        </w:rPr>
      </w:pPr>
      <w:hyperlink r:id="rId46" w:history="1">
        <w:r w:rsidR="00067EED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Website</w:t>
        </w:r>
      </w:hyperlink>
      <w:r w:rsidR="00067EED" w:rsidRPr="00BC6960">
        <w:rPr>
          <w:rFonts w:asciiTheme="minorHAnsi" w:eastAsia="Times New Roman" w:hAnsiTheme="minorHAnsi" w:cs="Arial"/>
          <w:b/>
          <w:sz w:val="20"/>
          <w:szCs w:val="20"/>
        </w:rPr>
        <w:t xml:space="preserve"> | </w:t>
      </w:r>
      <w:hyperlink r:id="rId47" w:history="1">
        <w:r w:rsidR="00067EED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YouTube</w:t>
        </w:r>
      </w:hyperlink>
      <w:r w:rsidR="00067EED" w:rsidRPr="00BC6960">
        <w:rPr>
          <w:rFonts w:asciiTheme="minorHAnsi" w:eastAsia="Times New Roman" w:hAnsiTheme="minorHAnsi" w:cs="Arial"/>
          <w:b/>
          <w:sz w:val="20"/>
          <w:szCs w:val="20"/>
        </w:rPr>
        <w:t xml:space="preserve"> | </w:t>
      </w:r>
      <w:hyperlink r:id="rId48" w:history="1">
        <w:r w:rsidR="00067EED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Twitter</w:t>
        </w:r>
      </w:hyperlink>
      <w:r w:rsidR="00067EED" w:rsidRPr="00BC6960">
        <w:rPr>
          <w:rFonts w:asciiTheme="minorHAnsi" w:eastAsia="Times New Roman" w:hAnsiTheme="minorHAnsi" w:cs="Arial"/>
          <w:b/>
          <w:sz w:val="20"/>
          <w:szCs w:val="20"/>
        </w:rPr>
        <w:t xml:space="preserve"> | </w:t>
      </w:r>
      <w:hyperlink r:id="rId49" w:history="1">
        <w:r w:rsidR="00067EED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Instagram</w:t>
        </w:r>
      </w:hyperlink>
      <w:r w:rsidR="00067EED" w:rsidRPr="00BC6960">
        <w:rPr>
          <w:rFonts w:asciiTheme="minorHAnsi" w:eastAsia="Times New Roman" w:hAnsiTheme="minorHAnsi" w:cs="Arial"/>
          <w:b/>
          <w:sz w:val="20"/>
          <w:szCs w:val="20"/>
        </w:rPr>
        <w:t xml:space="preserve"> | </w:t>
      </w:r>
      <w:hyperlink r:id="rId50" w:history="1">
        <w:r w:rsidR="00067EED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Facebook</w:t>
        </w:r>
      </w:hyperlink>
      <w:r w:rsidR="00067EED" w:rsidRPr="00BC6960">
        <w:rPr>
          <w:rFonts w:asciiTheme="minorHAnsi" w:eastAsia="Times New Roman" w:hAnsiTheme="minorHAnsi" w:cs="Arial"/>
          <w:b/>
          <w:sz w:val="20"/>
          <w:szCs w:val="20"/>
        </w:rPr>
        <w:t xml:space="preserve"> | </w:t>
      </w:r>
      <w:hyperlink r:id="rId51" w:history="1">
        <w:r w:rsidR="00067EED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Spotify</w:t>
        </w:r>
      </w:hyperlink>
      <w:r w:rsidR="00067EED" w:rsidRPr="00BC6960">
        <w:rPr>
          <w:rFonts w:asciiTheme="minorHAnsi" w:eastAsia="Times New Roman" w:hAnsiTheme="minorHAnsi" w:cs="Arial"/>
          <w:b/>
          <w:color w:val="0563C1" w:themeColor="hyperlink"/>
          <w:sz w:val="20"/>
          <w:szCs w:val="20"/>
        </w:rPr>
        <w:t xml:space="preserve"> </w:t>
      </w:r>
      <w:r w:rsidR="00067EED" w:rsidRPr="00BC6960">
        <w:rPr>
          <w:rFonts w:asciiTheme="minorHAnsi" w:eastAsia="Times New Roman" w:hAnsiTheme="minorHAnsi" w:cs="Arial"/>
          <w:b/>
          <w:sz w:val="20"/>
          <w:szCs w:val="20"/>
        </w:rPr>
        <w:t xml:space="preserve">| </w:t>
      </w:r>
      <w:hyperlink r:id="rId52" w:history="1">
        <w:r w:rsidR="00067EED" w:rsidRPr="00BC6960">
          <w:rPr>
            <w:rFonts w:asciiTheme="minorHAnsi" w:eastAsia="Times New Roman" w:hAnsiTheme="minorHAnsi" w:cs="Arial"/>
            <w:b/>
            <w:color w:val="0563C1" w:themeColor="hyperlink"/>
            <w:sz w:val="20"/>
            <w:szCs w:val="20"/>
            <w:u w:val="single"/>
          </w:rPr>
          <w:t>Publicity Materials</w:t>
        </w:r>
      </w:hyperlink>
    </w:p>
    <w:p w14:paraId="5E0658CB" w14:textId="6EA6C064" w:rsidR="00067EED" w:rsidRDefault="00067EED" w:rsidP="00067EED">
      <w:pPr>
        <w:jc w:val="center"/>
        <w:rPr>
          <w:rFonts w:asciiTheme="minorHAnsi" w:eastAsia="Times New Roman" w:hAnsiTheme="minorHAnsi" w:cs="Arial"/>
          <w:b/>
          <w:color w:val="0563C1" w:themeColor="hyperlink"/>
          <w:sz w:val="20"/>
          <w:szCs w:val="20"/>
          <w:u w:val="single"/>
        </w:rPr>
      </w:pPr>
      <w:r w:rsidRPr="00BC6960"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 wp14:anchorId="0AB41649" wp14:editId="39C79FE6">
            <wp:extent cx="1264223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er Records Black On White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60" cy="4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AC46" w14:textId="77777777" w:rsidR="006D26C2" w:rsidRPr="00BC6960" w:rsidRDefault="006D26C2" w:rsidP="00067EED">
      <w:pPr>
        <w:jc w:val="center"/>
        <w:rPr>
          <w:rFonts w:asciiTheme="minorHAnsi" w:eastAsia="Times New Roman" w:hAnsiTheme="minorHAnsi" w:cs="Arial"/>
          <w:b/>
          <w:color w:val="0563C1" w:themeColor="hyperlink"/>
          <w:sz w:val="20"/>
          <w:szCs w:val="20"/>
          <w:u w:val="single"/>
        </w:rPr>
      </w:pPr>
    </w:p>
    <w:bookmarkEnd w:id="0"/>
    <w:p w14:paraId="70B77B00" w14:textId="268D0388" w:rsidR="00414D65" w:rsidRDefault="00844A66"/>
    <w:sectPr w:rsidR="00414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03DB4"/>
    <w:multiLevelType w:val="multilevel"/>
    <w:tmpl w:val="C7B648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D"/>
    <w:rsid w:val="00067EED"/>
    <w:rsid w:val="001865F3"/>
    <w:rsid w:val="001D458D"/>
    <w:rsid w:val="001E6CC6"/>
    <w:rsid w:val="00213A7F"/>
    <w:rsid w:val="00277292"/>
    <w:rsid w:val="0029113A"/>
    <w:rsid w:val="004742C7"/>
    <w:rsid w:val="004A2CE1"/>
    <w:rsid w:val="004E1420"/>
    <w:rsid w:val="005B4163"/>
    <w:rsid w:val="005E557E"/>
    <w:rsid w:val="006D26C2"/>
    <w:rsid w:val="006E5DFB"/>
    <w:rsid w:val="007211DE"/>
    <w:rsid w:val="00744234"/>
    <w:rsid w:val="008349C2"/>
    <w:rsid w:val="00844A66"/>
    <w:rsid w:val="00961AEF"/>
    <w:rsid w:val="009B28FE"/>
    <w:rsid w:val="00A307A5"/>
    <w:rsid w:val="00A86902"/>
    <w:rsid w:val="00B63487"/>
    <w:rsid w:val="00B779B2"/>
    <w:rsid w:val="00BA2BC0"/>
    <w:rsid w:val="00C53F76"/>
    <w:rsid w:val="00D42972"/>
    <w:rsid w:val="00D46206"/>
    <w:rsid w:val="00DA2E5D"/>
    <w:rsid w:val="00E178B1"/>
    <w:rsid w:val="00EB17DE"/>
    <w:rsid w:val="00F1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00FD"/>
  <w15:chartTrackingRefBased/>
  <w15:docId w15:val="{F5DF6817-ED48-4620-BBA2-D87D62FB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E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EED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067EED"/>
  </w:style>
  <w:style w:type="character" w:styleId="FollowedHyperlink">
    <w:name w:val="FollowedHyperlink"/>
    <w:basedOn w:val="DefaultParagraphFont"/>
    <w:uiPriority w:val="99"/>
    <w:semiHidden/>
    <w:unhideWhenUsed/>
    <w:rsid w:val="00F14E6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cketmaster.com/event/02005A9A8983149C" TargetMode="External"/><Relationship Id="rId18" Type="http://schemas.openxmlformats.org/officeDocument/2006/relationships/hyperlink" Target="https://www.ticketmaster.com/event/00005A9EA83A24B4" TargetMode="External"/><Relationship Id="rId26" Type="http://schemas.openxmlformats.org/officeDocument/2006/relationships/hyperlink" Target="https://www.ticketmaster.com/event/0D005A96CA61A200" TargetMode="External"/><Relationship Id="rId39" Type="http://schemas.openxmlformats.org/officeDocument/2006/relationships/hyperlink" Target="https://www.ticketmaster.ca/the-flaming-lips-vancouver-british-columbia-08-17-2021/event/1100578DA4E62F26" TargetMode="External"/><Relationship Id="rId21" Type="http://schemas.openxmlformats.org/officeDocument/2006/relationships/hyperlink" Target="https://www.ticketmaster.ca/event/31005A94A98513FA?lang=en-ca&amp;brand=mtelus" TargetMode="External"/><Relationship Id="rId34" Type="http://schemas.openxmlformats.org/officeDocument/2006/relationships/hyperlink" Target="https://www.axs.com/events/388884/the-flaming-lips-tickets" TargetMode="External"/><Relationship Id="rId42" Type="http://schemas.openxmlformats.org/officeDocument/2006/relationships/hyperlink" Target="https://www.axs.com/events/401626/the-flaming-lips-tickets?skin=goldenvoice" TargetMode="External"/><Relationship Id="rId47" Type="http://schemas.openxmlformats.org/officeDocument/2006/relationships/hyperlink" Target="https://www.youtube.com/user/flaminglips" TargetMode="External"/><Relationship Id="rId50" Type="http://schemas.openxmlformats.org/officeDocument/2006/relationships/hyperlink" Target="https://www.facebook.com/flaminglips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mg.sharepoint.com/:i:/s/US.WBR.Publicity/EYngctvRNvRJq6F72gNGy4QBu9Hwa_ZU1KMd5-UXvuFsgw?e=um3wD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xs.com/events/401241/the-flaming-lips-tickets" TargetMode="External"/><Relationship Id="rId29" Type="http://schemas.openxmlformats.org/officeDocument/2006/relationships/hyperlink" Target="ttps://www.ticketmaster.com/event/06005A9DB9F249C2" TargetMode="External"/><Relationship Id="rId11" Type="http://schemas.openxmlformats.org/officeDocument/2006/relationships/hyperlink" Target="https://www.youtube.com/watch?v=bs56ygZplQA" TargetMode="External"/><Relationship Id="rId24" Type="http://schemas.openxmlformats.org/officeDocument/2006/relationships/hyperlink" Target="https://www.ticketmaster.com/event/3A005A9AA6802AC0" TargetMode="External"/><Relationship Id="rId32" Type="http://schemas.openxmlformats.org/officeDocument/2006/relationships/hyperlink" Target="https://www.axs.com/events/401788/the-flaming-lips-tickets?skin=palacetheatre" TargetMode="External"/><Relationship Id="rId37" Type="http://schemas.openxmlformats.org/officeDocument/2006/relationships/hyperlink" Target="https://www.ticketmaster.com/event/1E005A9C9AB41BDE" TargetMode="External"/><Relationship Id="rId40" Type="http://schemas.openxmlformats.org/officeDocument/2006/relationships/hyperlink" Target="https://www.axs.com/events/401707/the-flaming-lips-tickets?skin=showboxpresents" TargetMode="External"/><Relationship Id="rId45" Type="http://schemas.openxmlformats.org/officeDocument/2006/relationships/hyperlink" Target="mailto:Rick.Gershon@warnerrecords.com" TargetMode="External"/><Relationship Id="rId53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jP61CDU6aM" TargetMode="External"/><Relationship Id="rId19" Type="http://schemas.openxmlformats.org/officeDocument/2006/relationships/hyperlink" Target="https://www.ticketmaster.com/event/01005A941C622FF2" TargetMode="External"/><Relationship Id="rId31" Type="http://schemas.openxmlformats.org/officeDocument/2006/relationships/hyperlink" Target="https://www.axs.com/events/401264/the-flaming-lips-tickets?skin=riviera" TargetMode="External"/><Relationship Id="rId44" Type="http://schemas.openxmlformats.org/officeDocument/2006/relationships/hyperlink" Target="https://www.flaminglips.com/" TargetMode="External"/><Relationship Id="rId52" Type="http://schemas.openxmlformats.org/officeDocument/2006/relationships/hyperlink" Target="https://press.warnerrecords.com/flamingl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cordstoreday.com/NewsItem/9578" TargetMode="External"/><Relationship Id="rId14" Type="http://schemas.openxmlformats.org/officeDocument/2006/relationships/hyperlink" Target="https://www.axs.com/events/401823/the-flaming-lips-tickets?skin=brooklynsteel" TargetMode="External"/><Relationship Id="rId22" Type="http://schemas.openxmlformats.org/officeDocument/2006/relationships/hyperlink" Target="https://www.axs.com/events/401194/the-flaming-lips-tickets" TargetMode="External"/><Relationship Id="rId27" Type="http://schemas.openxmlformats.org/officeDocument/2006/relationships/hyperlink" Target="https://www.ticketmaster.com/event/22005A9DAF34A992" TargetMode="External"/><Relationship Id="rId30" Type="http://schemas.openxmlformats.org/officeDocument/2006/relationships/hyperlink" Target="https://www.ticketmaster.com/event/16005A95B3E321F6" TargetMode="External"/><Relationship Id="rId35" Type="http://schemas.openxmlformats.org/officeDocument/2006/relationships/hyperlink" Target="https://www.ticketmaster.com/event/1E005A9C9A251BC9" TargetMode="External"/><Relationship Id="rId43" Type="http://schemas.openxmlformats.org/officeDocument/2006/relationships/hyperlink" Target="https://concerts.livenation.com/event/09005787149F6711" TargetMode="External"/><Relationship Id="rId48" Type="http://schemas.openxmlformats.org/officeDocument/2006/relationships/hyperlink" Target="https://twitter.com/theflaminglips" TargetMode="External"/><Relationship Id="rId8" Type="http://schemas.openxmlformats.org/officeDocument/2006/relationships/hyperlink" Target="https://nam04.safelinks.protection.outlook.com/?url=https%3A%2F%2Fwww.flaminglips.com%2F&amp;data=04%7C01%7CRick.Gershon%40warnerrecords.com%7C4d7f7d41865c44068c2108d8c6dd9006%7C8367939002ec4ba1ad3d69da3fdd637e%7C0%7C0%7C637478002356790999%7CUnknown%7CTWFpbGZsb3d8eyJWIjoiMC4wLjAwMDAiLCJQIjoiV2luMzIiLCJBTiI6Ik1haWwiLCJXVCI6Mn0%3D%7C1000&amp;sdata=Og5X9zkO9y7Gvmp31zgGN65xwSujpjLc%2BHN1bE76f%2BI%3D&amp;reserved=0" TargetMode="External"/><Relationship Id="rId51" Type="http://schemas.openxmlformats.org/officeDocument/2006/relationships/hyperlink" Target="https://open.spotify.com/artist/16eRpMNXSQ15wuJoeqguaB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xs.com/artists/1106448/psycho-las-vegas-tickets" TargetMode="External"/><Relationship Id="rId17" Type="http://schemas.openxmlformats.org/officeDocument/2006/relationships/hyperlink" Target="https://www.ticketmaster.com/event/00005A9EB3E925E9" TargetMode="External"/><Relationship Id="rId25" Type="http://schemas.openxmlformats.org/officeDocument/2006/relationships/hyperlink" Target="https://www.ticketmaster.com/event/1B005A9CB8243E6E" TargetMode="External"/><Relationship Id="rId33" Type="http://schemas.openxmlformats.org/officeDocument/2006/relationships/hyperlink" Target="https://www.ticketmaster.com/event/07005A9CA8C81434" TargetMode="External"/><Relationship Id="rId38" Type="http://schemas.openxmlformats.org/officeDocument/2006/relationships/hyperlink" Target="https://www.ticketmaster.ca/the-flaming-lips-vancouver-british-columbia-08-16-2021/event/11005785DA2D5ACC" TargetMode="External"/><Relationship Id="rId46" Type="http://schemas.openxmlformats.org/officeDocument/2006/relationships/hyperlink" Target="http://www.flaminglips.com/" TargetMode="External"/><Relationship Id="rId20" Type="http://schemas.openxmlformats.org/officeDocument/2006/relationships/hyperlink" Target="https://www.ticketmaster.com/event/15005A9C8A911BEE" TargetMode="External"/><Relationship Id="rId41" Type="http://schemas.openxmlformats.org/officeDocument/2006/relationships/hyperlink" Target="https://www.axs.com/events/388870/the-flaming-lips-tickets?skin=goldenvoic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axs.com/events/401825/the-flaming-lips-tickets?skin=brooklynsteel" TargetMode="External"/><Relationship Id="rId23" Type="http://schemas.openxmlformats.org/officeDocument/2006/relationships/hyperlink" Target="https://www.ticketmaster.com/event/3A005A9DB9DE3111" TargetMode="External"/><Relationship Id="rId28" Type="http://schemas.openxmlformats.org/officeDocument/2006/relationships/hyperlink" Target="https://www.ticketmaster.com/event/0E005A94C7F32B15" TargetMode="External"/><Relationship Id="rId36" Type="http://schemas.openxmlformats.org/officeDocument/2006/relationships/hyperlink" Target="https://www.etix.com/ticket/p/6844593/the-flaming-lipsall-ages-portland-mcmenamins-crystal-ballroom-portlandor" TargetMode="External"/><Relationship Id="rId49" Type="http://schemas.openxmlformats.org/officeDocument/2006/relationships/hyperlink" Target="https://www.instagram.com/waynecoyn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893A-A4AC-4FDA-AFDD-EF278E24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hon, Rick</dc:creator>
  <cp:keywords/>
  <dc:description/>
  <cp:lastModifiedBy>Gershon, Rick</cp:lastModifiedBy>
  <cp:revision>2</cp:revision>
  <dcterms:created xsi:type="dcterms:W3CDTF">2021-06-02T16:29:00Z</dcterms:created>
  <dcterms:modified xsi:type="dcterms:W3CDTF">2021-06-02T16:29:00Z</dcterms:modified>
</cp:coreProperties>
</file>